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73" w:rsidRDefault="00467473" w:rsidP="00467473">
      <w:pPr>
        <w:pStyle w:val="Body"/>
        <w:rPr>
          <w:b/>
          <w:bCs/>
        </w:rPr>
      </w:pPr>
      <w:bookmarkStart w:id="0" w:name="_GoBack"/>
      <w:bookmarkEnd w:id="0"/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3CFFA64" wp14:editId="3CC5B761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1285875" cy="1285875"/>
            <wp:effectExtent l="0" t="0" r="9525" b="9525"/>
            <wp:wrapThrough wrapText="bothSides">
              <wp:wrapPolygon edited="0">
                <wp:start x="8960" y="0"/>
                <wp:lineTo x="6720" y="320"/>
                <wp:lineTo x="960" y="4160"/>
                <wp:lineTo x="0" y="8320"/>
                <wp:lineTo x="0" y="12800"/>
                <wp:lineTo x="640" y="16000"/>
                <wp:lineTo x="5120" y="20480"/>
                <wp:lineTo x="8640" y="21440"/>
                <wp:lineTo x="9600" y="21440"/>
                <wp:lineTo x="11840" y="21440"/>
                <wp:lineTo x="12800" y="21440"/>
                <wp:lineTo x="16320" y="20480"/>
                <wp:lineTo x="20800" y="16000"/>
                <wp:lineTo x="21440" y="12800"/>
                <wp:lineTo x="21440" y="8320"/>
                <wp:lineTo x="20800" y="4160"/>
                <wp:lineTo x="14720" y="320"/>
                <wp:lineTo x="12480" y="0"/>
                <wp:lineTo x="8960" y="0"/>
              </wp:wrapPolygon>
            </wp:wrapThrough>
            <wp:docPr id="1" name="Picture 1" descr="C:\Users\gunning\AppData\Local\Microsoft\Windows\INetCache\Content.Word\Stakesby Stra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ning\AppData\Local\Microsoft\Windows\INetCache\Content.Word\Stakesby Stra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968">
        <w:rPr>
          <w:b/>
          <w:bCs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B6C46BD" wp14:editId="43E28332">
            <wp:simplePos x="0" y="0"/>
            <wp:positionH relativeFrom="column">
              <wp:posOffset>6899910</wp:posOffset>
            </wp:positionH>
            <wp:positionV relativeFrom="paragraph">
              <wp:posOffset>0</wp:posOffset>
            </wp:positionV>
            <wp:extent cx="194310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388" y="21101"/>
                <wp:lineTo x="21388" y="0"/>
                <wp:lineTo x="0" y="0"/>
              </wp:wrapPolygon>
            </wp:wrapThrough>
            <wp:docPr id="2" name="Picture 2" descr="C:\Users\gunnin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ning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73" w:rsidRDefault="00467473" w:rsidP="00467473">
      <w:pPr>
        <w:pStyle w:val="Body"/>
        <w:rPr>
          <w:b/>
          <w:bCs/>
        </w:rPr>
      </w:pPr>
    </w:p>
    <w:p w:rsidR="00467473" w:rsidRDefault="00467473" w:rsidP="00467473">
      <w:pPr>
        <w:pStyle w:val="Body"/>
        <w:rPr>
          <w:b/>
          <w:bCs/>
        </w:rPr>
      </w:pPr>
    </w:p>
    <w:p w:rsidR="00467473" w:rsidRDefault="00467473" w:rsidP="00467473">
      <w:pPr>
        <w:pStyle w:val="Body"/>
        <w:rPr>
          <w:b/>
          <w:bCs/>
        </w:rPr>
      </w:pPr>
    </w:p>
    <w:p w:rsidR="00467473" w:rsidRDefault="00467473" w:rsidP="00467473">
      <w:pPr>
        <w:pStyle w:val="Body"/>
        <w:rPr>
          <w:b/>
          <w:bCs/>
        </w:rPr>
      </w:pPr>
    </w:p>
    <w:p w:rsidR="00467473" w:rsidRDefault="00467473" w:rsidP="00467473">
      <w:pPr>
        <w:pStyle w:val="Body"/>
        <w:rPr>
          <w:b/>
          <w:bCs/>
        </w:rPr>
      </w:pPr>
    </w:p>
    <w:p w:rsidR="00467473" w:rsidRDefault="00467473" w:rsidP="00467473">
      <w:pPr>
        <w:pStyle w:val="Body"/>
        <w:rPr>
          <w:b/>
          <w:bCs/>
        </w:rPr>
      </w:pPr>
    </w:p>
    <w:p w:rsidR="00467473" w:rsidRDefault="00467473" w:rsidP="00467473">
      <w:pPr>
        <w:pStyle w:val="Body"/>
        <w:rPr>
          <w:b/>
          <w:bCs/>
        </w:rPr>
      </w:pPr>
    </w:p>
    <w:p w:rsidR="00467473" w:rsidRDefault="00467473" w:rsidP="00467473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467473" w:rsidRDefault="00467473" w:rsidP="00467473">
      <w:pPr>
        <w:pStyle w:val="Body"/>
        <w:rPr>
          <w:b/>
          <w:bCs/>
        </w:rPr>
      </w:pPr>
      <w:r>
        <w:rPr>
          <w:b/>
          <w:bCs/>
        </w:rPr>
        <w:t xml:space="preserve">STAKESBY PRIMARY ACADEM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HE ENQUIRE LEARNING TRUST</w:t>
      </w:r>
    </w:p>
    <w:p w:rsidR="00467473" w:rsidRDefault="00467473" w:rsidP="00467473">
      <w:pPr>
        <w:pStyle w:val="Body"/>
      </w:pPr>
    </w:p>
    <w:p w:rsidR="00467473" w:rsidRDefault="00467473" w:rsidP="00467473">
      <w:pPr>
        <w:pStyle w:val="Body"/>
      </w:pPr>
    </w:p>
    <w:p w:rsidR="00467473" w:rsidRDefault="00467473" w:rsidP="00467473">
      <w:pPr>
        <w:pStyle w:val="Body"/>
        <w:rPr>
          <w:b/>
          <w:bCs/>
        </w:rPr>
      </w:pPr>
      <w:r>
        <w:t>PERSON SPECIFICATION FOR:</w:t>
      </w:r>
      <w:r>
        <w:tab/>
      </w:r>
      <w:r>
        <w:tab/>
      </w:r>
      <w:r>
        <w:rPr>
          <w:b/>
          <w:bCs/>
        </w:rPr>
        <w:t>Academy Business Manager</w:t>
      </w:r>
    </w:p>
    <w:p w:rsidR="00467473" w:rsidRDefault="00467473" w:rsidP="00467473">
      <w:pPr>
        <w:pStyle w:val="Body"/>
        <w:rPr>
          <w:b/>
          <w:bCs/>
        </w:rPr>
      </w:pPr>
    </w:p>
    <w:p w:rsidR="00467473" w:rsidRDefault="00467473" w:rsidP="00467473">
      <w:pPr>
        <w:pStyle w:val="Body"/>
      </w:pPr>
      <w:r>
        <w:rPr>
          <w:bCs/>
        </w:rPr>
        <w:t>GRAD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and 9  Scale Point 25-28</w:t>
      </w:r>
    </w:p>
    <w:p w:rsidR="00467473" w:rsidRDefault="00467473" w:rsidP="00467473">
      <w:pPr>
        <w:pStyle w:val="Body"/>
      </w:pPr>
    </w:p>
    <w:p w:rsidR="00964A9F" w:rsidRPr="0041595A" w:rsidRDefault="00964A9F" w:rsidP="0041595A">
      <w:pPr>
        <w:pStyle w:val="Heading3"/>
        <w:ind w:left="-540"/>
        <w:rPr>
          <w:rFonts w:cs="Arial"/>
          <w:sz w:val="24"/>
          <w:szCs w:val="24"/>
        </w:rPr>
      </w:pPr>
    </w:p>
    <w:tbl>
      <w:tblPr>
        <w:tblW w:w="15158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5245"/>
        <w:gridCol w:w="3457"/>
        <w:gridCol w:w="2875"/>
      </w:tblGrid>
      <w:tr w:rsidR="004C3D89" w:rsidRPr="00CE021C" w:rsidTr="00467473">
        <w:trPr>
          <w:trHeight w:val="15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D89" w:rsidRPr="00724BC6" w:rsidRDefault="004C3D89" w:rsidP="00CA4FB7">
            <w:pPr>
              <w:jc w:val="both"/>
              <w:rPr>
                <w:rFonts w:cs="Arial"/>
                <w:b/>
              </w:rPr>
            </w:pPr>
            <w:r w:rsidRPr="00724BC6">
              <w:tab/>
            </w:r>
            <w:r w:rsidRPr="00724BC6">
              <w:tab/>
            </w:r>
            <w:r w:rsidRPr="00724BC6">
              <w:tab/>
            </w:r>
          </w:p>
          <w:p w:rsidR="004C3D89" w:rsidRPr="00724BC6" w:rsidRDefault="004C3D89" w:rsidP="00CA4FB7">
            <w:pPr>
              <w:pStyle w:val="Heading3"/>
              <w:rPr>
                <w:rFonts w:cs="Arial"/>
                <w:sz w:val="24"/>
                <w:szCs w:val="24"/>
                <w:u w:val="none"/>
              </w:rPr>
            </w:pPr>
            <w:r w:rsidRPr="00724BC6">
              <w:rPr>
                <w:rFonts w:cs="Arial"/>
                <w:sz w:val="24"/>
                <w:szCs w:val="24"/>
                <w:u w:val="none"/>
              </w:rPr>
              <w:t>CRITER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D89" w:rsidRPr="00724BC6" w:rsidRDefault="004C3D89" w:rsidP="00CA4FB7">
            <w:pPr>
              <w:jc w:val="center"/>
              <w:rPr>
                <w:rFonts w:cs="Arial"/>
                <w:b/>
              </w:rPr>
            </w:pPr>
          </w:p>
          <w:p w:rsidR="004C3D89" w:rsidRPr="00724BC6" w:rsidRDefault="004C3D89" w:rsidP="00CA4FB7">
            <w:pPr>
              <w:pStyle w:val="Heading3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724BC6">
              <w:rPr>
                <w:rFonts w:cs="Arial"/>
                <w:sz w:val="24"/>
                <w:szCs w:val="24"/>
                <w:u w:val="none"/>
              </w:rPr>
              <w:t>ESSENTIAL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D89" w:rsidRPr="00724BC6" w:rsidRDefault="004C3D89" w:rsidP="00CA4FB7">
            <w:pPr>
              <w:jc w:val="center"/>
              <w:rPr>
                <w:rFonts w:cs="Arial"/>
                <w:b/>
              </w:rPr>
            </w:pPr>
          </w:p>
          <w:p w:rsidR="004C3D89" w:rsidRPr="00724BC6" w:rsidRDefault="004C3D89" w:rsidP="00CA4FB7">
            <w:pPr>
              <w:pStyle w:val="Heading3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724BC6">
              <w:rPr>
                <w:rFonts w:cs="Arial"/>
                <w:sz w:val="24"/>
                <w:szCs w:val="24"/>
                <w:u w:val="none"/>
              </w:rPr>
              <w:t>DESIRABL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D89" w:rsidRPr="00724BC6" w:rsidRDefault="004C3D89" w:rsidP="00CA4FB7">
            <w:pPr>
              <w:jc w:val="center"/>
              <w:rPr>
                <w:rFonts w:cs="Arial"/>
                <w:b/>
              </w:rPr>
            </w:pPr>
          </w:p>
          <w:p w:rsidR="004C3D89" w:rsidRPr="00724BC6" w:rsidRDefault="004C3D89" w:rsidP="00CA4FB7">
            <w:pPr>
              <w:pStyle w:val="Heading3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724BC6">
              <w:rPr>
                <w:rFonts w:cs="Arial"/>
                <w:sz w:val="24"/>
                <w:szCs w:val="24"/>
                <w:u w:val="none"/>
              </w:rPr>
              <w:t>ASSESSMENT</w:t>
            </w:r>
          </w:p>
        </w:tc>
      </w:tr>
      <w:tr w:rsidR="00467473" w:rsidRPr="00CE021C" w:rsidTr="00467473">
        <w:trPr>
          <w:trHeight w:val="3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73" w:rsidRPr="00724BC6" w:rsidRDefault="00467473" w:rsidP="00467473">
            <w:pPr>
              <w:rPr>
                <w:rFonts w:cs="Arial"/>
                <w:b/>
              </w:rPr>
            </w:pPr>
          </w:p>
          <w:p w:rsidR="00467473" w:rsidRPr="00724BC6" w:rsidRDefault="00467473" w:rsidP="00467473">
            <w:pPr>
              <w:rPr>
                <w:rFonts w:cs="Arial"/>
                <w:b/>
              </w:rPr>
            </w:pPr>
            <w:r w:rsidRPr="00724BC6">
              <w:rPr>
                <w:rFonts w:cs="Arial"/>
                <w:b/>
              </w:rPr>
              <w:t>Qualifications &amp; Training</w:t>
            </w:r>
          </w:p>
          <w:p w:rsidR="00467473" w:rsidRPr="00724BC6" w:rsidRDefault="00467473" w:rsidP="00467473">
            <w:pPr>
              <w:rPr>
                <w:rFonts w:cs="Arial"/>
                <w:b/>
              </w:rPr>
            </w:pPr>
          </w:p>
          <w:p w:rsidR="00467473" w:rsidRPr="00724BC6" w:rsidRDefault="00467473" w:rsidP="0046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</w:tabs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NVQ Level 4, degree, CSBM or equivalent qualification in a relevant discipline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</w:tabs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 xml:space="preserve">Knowledge of relevant legislation / statute / regulations 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Evidence of own continuous professional development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DSBM</w:t>
            </w:r>
          </w:p>
          <w:p w:rsidR="00467473" w:rsidRPr="00467473" w:rsidRDefault="00467473" w:rsidP="00467473">
            <w:pPr>
              <w:ind w:left="459"/>
              <w:rPr>
                <w:rFonts w:cs="Arial"/>
                <w:sz w:val="22"/>
                <w:szCs w:val="18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pplication form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Certificates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Interview</w:t>
            </w:r>
          </w:p>
        </w:tc>
      </w:tr>
      <w:tr w:rsidR="00467473" w:rsidRPr="00CE021C" w:rsidTr="00467473">
        <w:trPr>
          <w:trHeight w:val="3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73" w:rsidRPr="00724BC6" w:rsidRDefault="00467473" w:rsidP="00467473">
            <w:pPr>
              <w:rPr>
                <w:rFonts w:cs="Arial"/>
                <w:b/>
              </w:rPr>
            </w:pPr>
          </w:p>
          <w:p w:rsidR="00467473" w:rsidRPr="00724BC6" w:rsidRDefault="00467473" w:rsidP="00467473">
            <w:pPr>
              <w:rPr>
                <w:rFonts w:cs="Arial"/>
                <w:b/>
              </w:rPr>
            </w:pPr>
            <w:r w:rsidRPr="00724BC6">
              <w:rPr>
                <w:rFonts w:cs="Arial"/>
                <w:b/>
              </w:rPr>
              <w:t>Experience</w:t>
            </w:r>
          </w:p>
          <w:p w:rsidR="00467473" w:rsidRPr="00724BC6" w:rsidRDefault="00467473" w:rsidP="00467473">
            <w:pPr>
              <w:rPr>
                <w:rFonts w:cs="Arial"/>
                <w:b/>
              </w:rPr>
            </w:pPr>
          </w:p>
          <w:p w:rsidR="00467473" w:rsidRPr="00724BC6" w:rsidRDefault="00467473" w:rsidP="0046747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Extensive experience working in a school or business environment at a management level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Experience of working successfully and cooperatively as part of a team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 xml:space="preserve">Experience of budget management and financial administration </w:t>
            </w:r>
          </w:p>
          <w:p w:rsidR="00467473" w:rsidRPr="00467473" w:rsidRDefault="00467473" w:rsidP="00467473">
            <w:pPr>
              <w:pStyle w:val="ListParagraph"/>
              <w:tabs>
                <w:tab w:val="num" w:pos="720"/>
              </w:tabs>
              <w:ind w:left="754"/>
              <w:rPr>
                <w:rFonts w:cs="Arial"/>
                <w:sz w:val="22"/>
                <w:szCs w:val="18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numPr>
                <w:ilvl w:val="0"/>
                <w:numId w:val="35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Experience of managing Health and Safety</w:t>
            </w:r>
          </w:p>
          <w:p w:rsidR="00467473" w:rsidRPr="00467473" w:rsidRDefault="00467473" w:rsidP="00467473">
            <w:pPr>
              <w:numPr>
                <w:ilvl w:val="0"/>
                <w:numId w:val="35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Experience in using Sage and Orovia Budget Softwar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pplication form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Reference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Interview</w:t>
            </w:r>
          </w:p>
        </w:tc>
      </w:tr>
      <w:tr w:rsidR="00467473" w:rsidRPr="00CE021C" w:rsidTr="00467473">
        <w:trPr>
          <w:trHeight w:val="18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473" w:rsidRPr="00724BC6" w:rsidRDefault="00467473" w:rsidP="00467473">
            <w:pPr>
              <w:rPr>
                <w:rFonts w:cs="Arial"/>
                <w:b/>
              </w:rPr>
            </w:pPr>
          </w:p>
          <w:p w:rsidR="00467473" w:rsidRPr="00724BC6" w:rsidRDefault="00467473" w:rsidP="004674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 &amp; Abilities</w:t>
            </w:r>
          </w:p>
          <w:p w:rsidR="00467473" w:rsidRPr="00724BC6" w:rsidRDefault="00467473" w:rsidP="00467473">
            <w:pPr>
              <w:rPr>
                <w:rFonts w:cs="Arial"/>
                <w:b/>
              </w:rPr>
            </w:pPr>
          </w:p>
          <w:p w:rsidR="00467473" w:rsidRPr="00724BC6" w:rsidRDefault="00467473" w:rsidP="00467473">
            <w:pPr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Proven ability to manage a team effectively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Proven ability to use Microsoft packages and interrogate databases to produce management information, reports and statistical information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bility to exploit the potential of ICT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lastRenderedPageBreak/>
              <w:t xml:space="preserve">Developed persuasive, motivational, negotiating and influencing skills 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bility to respond to sensitive issues with tact, diplomacy and professionalism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bility to build and sustain effective working relationships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ctively contribute to a happy, safe &amp; supportive environment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 xml:space="preserve">Ability to display excellent attention to detail and work creatively / innovatively 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Sound numeracy &amp; literacy skills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Proven ability to interpret legislation / statute / regulations in order to advise on and contribute to the development of policies and procedures</w:t>
            </w:r>
          </w:p>
          <w:p w:rsidR="00467473" w:rsidRPr="00467473" w:rsidRDefault="00467473" w:rsidP="00467473">
            <w:pPr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bility to implement new policies and procedures successfully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lastRenderedPageBreak/>
              <w:t>Proven success as a leader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pplication form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Reference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Interview</w:t>
            </w:r>
          </w:p>
        </w:tc>
      </w:tr>
      <w:tr w:rsidR="00467473" w:rsidRPr="00CE021C" w:rsidTr="00467473">
        <w:trPr>
          <w:trHeight w:val="416"/>
        </w:trPr>
        <w:tc>
          <w:tcPr>
            <w:tcW w:w="3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473" w:rsidRPr="00724BC6" w:rsidRDefault="00467473" w:rsidP="00467473">
            <w:pPr>
              <w:rPr>
                <w:rFonts w:cs="Arial"/>
                <w:b/>
                <w:sz w:val="16"/>
                <w:szCs w:val="16"/>
              </w:rPr>
            </w:pPr>
          </w:p>
          <w:p w:rsidR="00467473" w:rsidRPr="00724BC6" w:rsidRDefault="00467473" w:rsidP="00467473">
            <w:pPr>
              <w:rPr>
                <w:rFonts w:cs="Arial"/>
                <w:b/>
              </w:rPr>
            </w:pPr>
            <w:r w:rsidRPr="00724BC6">
              <w:rPr>
                <w:rFonts w:cs="Arial"/>
                <w:b/>
              </w:rPr>
              <w:t>Other Requirements</w:t>
            </w:r>
          </w:p>
          <w:p w:rsidR="00467473" w:rsidRPr="00724BC6" w:rsidRDefault="00467473" w:rsidP="00467473">
            <w:pPr>
              <w:rPr>
                <w:rFonts w:cs="Arial"/>
                <w:b/>
              </w:rPr>
            </w:pPr>
          </w:p>
          <w:p w:rsidR="00467473" w:rsidRPr="00724BC6" w:rsidRDefault="00467473" w:rsidP="0046747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jc w:val="both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Positive and enthusiastic attitude towards pupils and parents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jc w:val="both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Commitment to the school’s Safeguarding Policy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jc w:val="both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Proven ability to respond to internal and external pressures of the job including complex / sensitive issues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jc w:val="both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Proven ability of ensuring that deadlines are met and work is prioritised accordingly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jc w:val="both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Proven ability of dealing with unexpected problems or situations independently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jc w:val="both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Flexibility in response to business needs</w:t>
            </w:r>
          </w:p>
          <w:p w:rsidR="00467473" w:rsidRPr="00467473" w:rsidRDefault="00467473" w:rsidP="00467473">
            <w:pPr>
              <w:numPr>
                <w:ilvl w:val="0"/>
                <w:numId w:val="39"/>
              </w:numPr>
              <w:tabs>
                <w:tab w:val="num" w:pos="720"/>
              </w:tabs>
              <w:jc w:val="both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 xml:space="preserve">A commitment to further own professional development </w:t>
            </w:r>
          </w:p>
          <w:p w:rsidR="00467473" w:rsidRPr="00467473" w:rsidRDefault="00467473" w:rsidP="00467473">
            <w:pPr>
              <w:tabs>
                <w:tab w:val="num" w:pos="720"/>
              </w:tabs>
              <w:ind w:left="459"/>
              <w:rPr>
                <w:rFonts w:cs="Arial"/>
                <w:sz w:val="22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Evidence of own continuous personal development</w:t>
            </w:r>
          </w:p>
          <w:p w:rsidR="00467473" w:rsidRPr="00467473" w:rsidRDefault="00467473" w:rsidP="00467473">
            <w:pPr>
              <w:tabs>
                <w:tab w:val="num" w:pos="459"/>
              </w:tabs>
              <w:ind w:left="459" w:hanging="426"/>
              <w:rPr>
                <w:rFonts w:cs="Arial"/>
                <w:sz w:val="22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pplication form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Reference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Interview</w:t>
            </w:r>
          </w:p>
        </w:tc>
      </w:tr>
      <w:tr w:rsidR="00467473" w:rsidRPr="00CE021C" w:rsidTr="00467473">
        <w:trPr>
          <w:trHeight w:val="553"/>
        </w:trPr>
        <w:tc>
          <w:tcPr>
            <w:tcW w:w="3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473" w:rsidRPr="00724BC6" w:rsidRDefault="00467473" w:rsidP="0046747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67473" w:rsidRPr="00724BC6" w:rsidRDefault="00467473" w:rsidP="00467473">
            <w:pPr>
              <w:jc w:val="both"/>
              <w:rPr>
                <w:rFonts w:cs="Arial"/>
                <w:b/>
              </w:rPr>
            </w:pPr>
            <w:r w:rsidRPr="00724BC6">
              <w:rPr>
                <w:rFonts w:cs="Arial"/>
                <w:b/>
              </w:rPr>
              <w:t>Equal opportunities</w:t>
            </w:r>
          </w:p>
          <w:p w:rsidR="00467473" w:rsidRPr="00724BC6" w:rsidRDefault="00467473" w:rsidP="00467473">
            <w:pPr>
              <w:jc w:val="both"/>
              <w:rPr>
                <w:rFonts w:cs="Arial"/>
              </w:rPr>
            </w:pPr>
          </w:p>
          <w:p w:rsidR="00467473" w:rsidRPr="00724BC6" w:rsidRDefault="00467473" w:rsidP="0046747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40"/>
              </w:numPr>
              <w:tabs>
                <w:tab w:val="left" w:pos="1834"/>
              </w:tabs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Commitment to Equality and Diversity and the ability to recognise and respond appropriately to the needs of different pupil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Knowledge of equality and diversity legislation and best practice approach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Application form</w:t>
            </w:r>
          </w:p>
          <w:p w:rsidR="00467473" w:rsidRPr="00467473" w:rsidRDefault="00467473" w:rsidP="00467473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4"/>
              <w:rPr>
                <w:rFonts w:cs="Arial"/>
                <w:sz w:val="22"/>
                <w:szCs w:val="18"/>
              </w:rPr>
            </w:pPr>
            <w:r w:rsidRPr="00467473">
              <w:rPr>
                <w:rFonts w:cs="Arial"/>
                <w:sz w:val="22"/>
                <w:szCs w:val="18"/>
              </w:rPr>
              <w:t>Interview</w:t>
            </w:r>
          </w:p>
        </w:tc>
      </w:tr>
    </w:tbl>
    <w:p w:rsidR="004C3D89" w:rsidRPr="00CE021C" w:rsidRDefault="004C3D89" w:rsidP="004C3D89">
      <w:pPr>
        <w:rPr>
          <w:rFonts w:cs="Arial"/>
          <w:sz w:val="22"/>
          <w:szCs w:val="22"/>
        </w:rPr>
      </w:pPr>
    </w:p>
    <w:p w:rsidR="00450AFA" w:rsidRDefault="00450AFA" w:rsidP="00CE172C">
      <w:pPr>
        <w:rPr>
          <w:sz w:val="22"/>
        </w:rPr>
      </w:pPr>
    </w:p>
    <w:sectPr w:rsidR="00450AFA" w:rsidSect="00D533EF">
      <w:pgSz w:w="16838" w:h="11906" w:orient="landscape"/>
      <w:pgMar w:top="1276" w:right="678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DD" w:rsidRDefault="003252DD" w:rsidP="0075776B">
      <w:r>
        <w:separator/>
      </w:r>
    </w:p>
  </w:endnote>
  <w:endnote w:type="continuationSeparator" w:id="0">
    <w:p w:rsidR="003252DD" w:rsidRDefault="003252DD" w:rsidP="0075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DD" w:rsidRDefault="003252DD" w:rsidP="0075776B">
      <w:r>
        <w:separator/>
      </w:r>
    </w:p>
  </w:footnote>
  <w:footnote w:type="continuationSeparator" w:id="0">
    <w:p w:rsidR="003252DD" w:rsidRDefault="003252DD" w:rsidP="0075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33"/>
    <w:multiLevelType w:val="hybridMultilevel"/>
    <w:tmpl w:val="240C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53690"/>
    <w:multiLevelType w:val="hybridMultilevel"/>
    <w:tmpl w:val="E9CE442E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A1D"/>
    <w:multiLevelType w:val="hybridMultilevel"/>
    <w:tmpl w:val="2B86304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164"/>
    <w:multiLevelType w:val="hybridMultilevel"/>
    <w:tmpl w:val="4E5C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7C60"/>
    <w:multiLevelType w:val="hybridMultilevel"/>
    <w:tmpl w:val="A21699E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A94376"/>
    <w:multiLevelType w:val="hybridMultilevel"/>
    <w:tmpl w:val="1562A17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BDA26EE"/>
    <w:multiLevelType w:val="hybridMultilevel"/>
    <w:tmpl w:val="4920D494"/>
    <w:lvl w:ilvl="0" w:tplc="F5AAFE1E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EE5686F"/>
    <w:multiLevelType w:val="hybridMultilevel"/>
    <w:tmpl w:val="877E739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09D9"/>
    <w:multiLevelType w:val="hybridMultilevel"/>
    <w:tmpl w:val="59DE25F6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6086"/>
    <w:multiLevelType w:val="hybridMultilevel"/>
    <w:tmpl w:val="490E205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05"/>
    <w:multiLevelType w:val="hybridMultilevel"/>
    <w:tmpl w:val="54F6B5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77D7A"/>
    <w:multiLevelType w:val="hybridMultilevel"/>
    <w:tmpl w:val="CDA4C2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EE7ADF"/>
    <w:multiLevelType w:val="hybridMultilevel"/>
    <w:tmpl w:val="FB381C04"/>
    <w:lvl w:ilvl="0" w:tplc="FFFFFFFF">
      <w:start w:val="1"/>
      <w:numFmt w:val="bullet"/>
      <w:lvlText w:val=""/>
      <w:legacy w:legacy="1" w:legacySpace="0" w:legacyIndent="283"/>
      <w:lvlJc w:val="left"/>
      <w:pPr>
        <w:ind w:left="35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2C200934"/>
    <w:multiLevelType w:val="hybridMultilevel"/>
    <w:tmpl w:val="3DBA915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3EB4"/>
    <w:multiLevelType w:val="hybridMultilevel"/>
    <w:tmpl w:val="D706A70C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6E99"/>
    <w:multiLevelType w:val="hybridMultilevel"/>
    <w:tmpl w:val="0ED44C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A091AC5"/>
    <w:multiLevelType w:val="hybridMultilevel"/>
    <w:tmpl w:val="28EC60DA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62AA8"/>
    <w:multiLevelType w:val="hybridMultilevel"/>
    <w:tmpl w:val="58C849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809A3"/>
    <w:multiLevelType w:val="hybridMultilevel"/>
    <w:tmpl w:val="B9A0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C25C7"/>
    <w:multiLevelType w:val="hybridMultilevel"/>
    <w:tmpl w:val="E03A8A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52901"/>
    <w:multiLevelType w:val="hybridMultilevel"/>
    <w:tmpl w:val="84E4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345E3"/>
    <w:multiLevelType w:val="hybridMultilevel"/>
    <w:tmpl w:val="87869076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112C7"/>
    <w:multiLevelType w:val="hybridMultilevel"/>
    <w:tmpl w:val="052A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745"/>
    <w:multiLevelType w:val="hybridMultilevel"/>
    <w:tmpl w:val="CF66280E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5C77"/>
    <w:multiLevelType w:val="hybridMultilevel"/>
    <w:tmpl w:val="38EC16D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4A3D499D"/>
    <w:multiLevelType w:val="hybridMultilevel"/>
    <w:tmpl w:val="13B67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E443B"/>
    <w:multiLevelType w:val="hybridMultilevel"/>
    <w:tmpl w:val="AB5E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1CB4"/>
    <w:multiLevelType w:val="hybridMultilevel"/>
    <w:tmpl w:val="B652E860"/>
    <w:lvl w:ilvl="0" w:tplc="08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8" w15:restartNumberingAfterBreak="0">
    <w:nsid w:val="598B77DD"/>
    <w:multiLevelType w:val="hybridMultilevel"/>
    <w:tmpl w:val="7624D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5BA1"/>
    <w:multiLevelType w:val="hybridMultilevel"/>
    <w:tmpl w:val="D61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57364"/>
    <w:multiLevelType w:val="hybridMultilevel"/>
    <w:tmpl w:val="5E704B08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4B54"/>
    <w:multiLevelType w:val="hybridMultilevel"/>
    <w:tmpl w:val="565C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07BE"/>
    <w:multiLevelType w:val="hybridMultilevel"/>
    <w:tmpl w:val="7B56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A1376"/>
    <w:multiLevelType w:val="hybridMultilevel"/>
    <w:tmpl w:val="1BC48AAA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D337E"/>
    <w:multiLevelType w:val="hybridMultilevel"/>
    <w:tmpl w:val="5DA8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30DAE"/>
    <w:multiLevelType w:val="hybridMultilevel"/>
    <w:tmpl w:val="80607F1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830E8"/>
    <w:multiLevelType w:val="hybridMultilevel"/>
    <w:tmpl w:val="70EC7150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E1E1F"/>
    <w:multiLevelType w:val="hybridMultilevel"/>
    <w:tmpl w:val="68CAAC16"/>
    <w:lvl w:ilvl="0" w:tplc="EEFCF286">
      <w:start w:val="1"/>
      <w:numFmt w:val="bullet"/>
      <w:lvlText w:val=""/>
      <w:lvlJc w:val="left"/>
      <w:pPr>
        <w:tabs>
          <w:tab w:val="num" w:pos="6256"/>
        </w:tabs>
        <w:ind w:left="625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8" w15:restartNumberingAfterBreak="0">
    <w:nsid w:val="752A0F0D"/>
    <w:multiLevelType w:val="hybridMultilevel"/>
    <w:tmpl w:val="C7441246"/>
    <w:lvl w:ilvl="0" w:tplc="EEFCF2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066E"/>
    <w:multiLevelType w:val="hybridMultilevel"/>
    <w:tmpl w:val="4356CE6E"/>
    <w:lvl w:ilvl="0" w:tplc="FC40A93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"/>
  </w:num>
  <w:num w:numId="4">
    <w:abstractNumId w:val="36"/>
  </w:num>
  <w:num w:numId="5">
    <w:abstractNumId w:val="35"/>
  </w:num>
  <w:num w:numId="6">
    <w:abstractNumId w:val="16"/>
  </w:num>
  <w:num w:numId="7">
    <w:abstractNumId w:val="1"/>
  </w:num>
  <w:num w:numId="8">
    <w:abstractNumId w:val="38"/>
  </w:num>
  <w:num w:numId="9">
    <w:abstractNumId w:val="25"/>
  </w:num>
  <w:num w:numId="10">
    <w:abstractNumId w:val="11"/>
  </w:num>
  <w:num w:numId="11">
    <w:abstractNumId w:val="34"/>
  </w:num>
  <w:num w:numId="12">
    <w:abstractNumId w:val="31"/>
  </w:num>
  <w:num w:numId="13">
    <w:abstractNumId w:val="20"/>
  </w:num>
  <w:num w:numId="14">
    <w:abstractNumId w:val="7"/>
  </w:num>
  <w:num w:numId="15">
    <w:abstractNumId w:val="12"/>
  </w:num>
  <w:num w:numId="16">
    <w:abstractNumId w:val="3"/>
  </w:num>
  <w:num w:numId="17">
    <w:abstractNumId w:val="29"/>
  </w:num>
  <w:num w:numId="18">
    <w:abstractNumId w:val="26"/>
  </w:num>
  <w:num w:numId="19">
    <w:abstractNumId w:val="24"/>
  </w:num>
  <w:num w:numId="20">
    <w:abstractNumId w:val="6"/>
  </w:num>
  <w:num w:numId="21">
    <w:abstractNumId w:val="9"/>
  </w:num>
  <w:num w:numId="22">
    <w:abstractNumId w:val="17"/>
  </w:num>
  <w:num w:numId="23">
    <w:abstractNumId w:val="28"/>
  </w:num>
  <w:num w:numId="24">
    <w:abstractNumId w:val="0"/>
  </w:num>
  <w:num w:numId="25">
    <w:abstractNumId w:val="18"/>
  </w:num>
  <w:num w:numId="26">
    <w:abstractNumId w:val="22"/>
  </w:num>
  <w:num w:numId="27">
    <w:abstractNumId w:val="37"/>
  </w:num>
  <w:num w:numId="28">
    <w:abstractNumId w:val="8"/>
  </w:num>
  <w:num w:numId="29">
    <w:abstractNumId w:val="21"/>
  </w:num>
  <w:num w:numId="30">
    <w:abstractNumId w:val="23"/>
  </w:num>
  <w:num w:numId="31">
    <w:abstractNumId w:val="30"/>
  </w:num>
  <w:num w:numId="32">
    <w:abstractNumId w:val="13"/>
  </w:num>
  <w:num w:numId="33">
    <w:abstractNumId w:val="39"/>
  </w:num>
  <w:num w:numId="34">
    <w:abstractNumId w:val="27"/>
  </w:num>
  <w:num w:numId="35">
    <w:abstractNumId w:val="10"/>
  </w:num>
  <w:num w:numId="36">
    <w:abstractNumId w:val="15"/>
  </w:num>
  <w:num w:numId="37">
    <w:abstractNumId w:val="4"/>
  </w:num>
  <w:num w:numId="38">
    <w:abstractNumId w:val="19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2C"/>
    <w:rsid w:val="000058B9"/>
    <w:rsid w:val="000713C5"/>
    <w:rsid w:val="000C00DE"/>
    <w:rsid w:val="00194ACB"/>
    <w:rsid w:val="001A3A24"/>
    <w:rsid w:val="001D1AC7"/>
    <w:rsid w:val="00213E10"/>
    <w:rsid w:val="0025680D"/>
    <w:rsid w:val="002730B3"/>
    <w:rsid w:val="002732A0"/>
    <w:rsid w:val="003040AF"/>
    <w:rsid w:val="00317B18"/>
    <w:rsid w:val="00322E6D"/>
    <w:rsid w:val="003252DD"/>
    <w:rsid w:val="00340444"/>
    <w:rsid w:val="003542B3"/>
    <w:rsid w:val="0036618B"/>
    <w:rsid w:val="003C1AB3"/>
    <w:rsid w:val="003F1AA7"/>
    <w:rsid w:val="00414C19"/>
    <w:rsid w:val="0041595A"/>
    <w:rsid w:val="00431B9F"/>
    <w:rsid w:val="00437811"/>
    <w:rsid w:val="0044506F"/>
    <w:rsid w:val="00450AFA"/>
    <w:rsid w:val="00463D18"/>
    <w:rsid w:val="00467473"/>
    <w:rsid w:val="00486627"/>
    <w:rsid w:val="004C0F77"/>
    <w:rsid w:val="004C3D89"/>
    <w:rsid w:val="004F6872"/>
    <w:rsid w:val="00522DE8"/>
    <w:rsid w:val="005256E2"/>
    <w:rsid w:val="0053152D"/>
    <w:rsid w:val="005351A2"/>
    <w:rsid w:val="00563BF3"/>
    <w:rsid w:val="0058006B"/>
    <w:rsid w:val="005B0429"/>
    <w:rsid w:val="006044F2"/>
    <w:rsid w:val="00617DEB"/>
    <w:rsid w:val="00701A22"/>
    <w:rsid w:val="00703554"/>
    <w:rsid w:val="007066D8"/>
    <w:rsid w:val="00754D48"/>
    <w:rsid w:val="0075776B"/>
    <w:rsid w:val="0076594E"/>
    <w:rsid w:val="007B575B"/>
    <w:rsid w:val="007C7A05"/>
    <w:rsid w:val="007D53E8"/>
    <w:rsid w:val="007E4BFB"/>
    <w:rsid w:val="00834C63"/>
    <w:rsid w:val="00846D34"/>
    <w:rsid w:val="008530A8"/>
    <w:rsid w:val="00854421"/>
    <w:rsid w:val="00875888"/>
    <w:rsid w:val="008B5384"/>
    <w:rsid w:val="008F33DF"/>
    <w:rsid w:val="00903986"/>
    <w:rsid w:val="00906524"/>
    <w:rsid w:val="009131E5"/>
    <w:rsid w:val="0094366A"/>
    <w:rsid w:val="00964A9F"/>
    <w:rsid w:val="00965C44"/>
    <w:rsid w:val="0098796E"/>
    <w:rsid w:val="009A7419"/>
    <w:rsid w:val="009B3547"/>
    <w:rsid w:val="00A2562C"/>
    <w:rsid w:val="00A31A6B"/>
    <w:rsid w:val="00A67B8C"/>
    <w:rsid w:val="00A7718E"/>
    <w:rsid w:val="00A83928"/>
    <w:rsid w:val="00AD061F"/>
    <w:rsid w:val="00AE6BBE"/>
    <w:rsid w:val="00AE778D"/>
    <w:rsid w:val="00AE790B"/>
    <w:rsid w:val="00AF7647"/>
    <w:rsid w:val="00B10847"/>
    <w:rsid w:val="00B13AA0"/>
    <w:rsid w:val="00B30D92"/>
    <w:rsid w:val="00B52E40"/>
    <w:rsid w:val="00B81921"/>
    <w:rsid w:val="00BD335C"/>
    <w:rsid w:val="00C87431"/>
    <w:rsid w:val="00CB5C54"/>
    <w:rsid w:val="00CB7009"/>
    <w:rsid w:val="00CC437B"/>
    <w:rsid w:val="00CD29A3"/>
    <w:rsid w:val="00CE172C"/>
    <w:rsid w:val="00CE2103"/>
    <w:rsid w:val="00CE46DE"/>
    <w:rsid w:val="00CE5DCF"/>
    <w:rsid w:val="00D0012A"/>
    <w:rsid w:val="00D03F7A"/>
    <w:rsid w:val="00D33125"/>
    <w:rsid w:val="00D533EF"/>
    <w:rsid w:val="00D54B19"/>
    <w:rsid w:val="00D76989"/>
    <w:rsid w:val="00D84078"/>
    <w:rsid w:val="00DA27A3"/>
    <w:rsid w:val="00DB3CAD"/>
    <w:rsid w:val="00DD15C8"/>
    <w:rsid w:val="00DF0202"/>
    <w:rsid w:val="00E05ABA"/>
    <w:rsid w:val="00E11C1C"/>
    <w:rsid w:val="00E24195"/>
    <w:rsid w:val="00E94152"/>
    <w:rsid w:val="00E95C51"/>
    <w:rsid w:val="00EA143F"/>
    <w:rsid w:val="00EA23FD"/>
    <w:rsid w:val="00EB135E"/>
    <w:rsid w:val="00EF40AD"/>
    <w:rsid w:val="00F10C90"/>
    <w:rsid w:val="00F26B96"/>
    <w:rsid w:val="00F47792"/>
    <w:rsid w:val="00F66924"/>
    <w:rsid w:val="00F76963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8C95B4-7825-4627-A7F3-3FC987CD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2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17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72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E172C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E172C"/>
    <w:rPr>
      <w:rFonts w:ascii="Arial" w:hAnsi="Arial" w:cs="Times New Roman"/>
      <w:b/>
      <w:sz w:val="20"/>
      <w:szCs w:val="20"/>
      <w:u w:val="single"/>
      <w:lang w:eastAsia="en-GB"/>
    </w:rPr>
  </w:style>
  <w:style w:type="character" w:styleId="Hyperlink">
    <w:name w:val="Hyperlink"/>
    <w:basedOn w:val="DefaultParagraphFont"/>
    <w:rsid w:val="00CE17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E172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B538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2732A0"/>
    <w:rPr>
      <w:rFonts w:ascii="Times New Roman" w:hAnsi="Times New Roman"/>
      <w:b/>
      <w:bCs/>
      <w:szCs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732A0"/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7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76B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76B"/>
    <w:rPr>
      <w:rFonts w:ascii="Arial" w:eastAsia="Times New Roman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2E6D"/>
    <w:rPr>
      <w:color w:val="800080" w:themeColor="followedHyperlink"/>
      <w:u w:val="single"/>
    </w:rPr>
  </w:style>
  <w:style w:type="paragraph" w:customStyle="1" w:styleId="Body">
    <w:name w:val="Body"/>
    <w:rsid w:val="00467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ED17-4958-404D-A0F8-9A76565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kesby Primary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Tillson</cp:lastModifiedBy>
  <cp:revision>2</cp:revision>
  <cp:lastPrinted>2012-12-03T15:54:00Z</cp:lastPrinted>
  <dcterms:created xsi:type="dcterms:W3CDTF">2018-05-25T15:25:00Z</dcterms:created>
  <dcterms:modified xsi:type="dcterms:W3CDTF">2018-05-25T15:25:00Z</dcterms:modified>
</cp:coreProperties>
</file>